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2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3261"/>
        <w:gridCol w:w="6095"/>
      </w:tblGrid>
      <w:tr w:rsidR="0094795D" w:rsidRPr="006D5B1D" w14:paraId="0C1237F6" w14:textId="77777777" w:rsidTr="00B3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4FCCDC4B" w14:textId="5926BCD7" w:rsidR="0094795D" w:rsidRPr="00AF5876" w:rsidRDefault="00B934C5" w:rsidP="006F02E6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>Domai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2C18E0" w14:textId="0F42835C" w:rsidR="0094795D" w:rsidRPr="00AF5876" w:rsidRDefault="0094795D" w:rsidP="006F02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>O</w:t>
            </w:r>
            <w:r w:rsidR="00913765" w:rsidRPr="00AF5876">
              <w:rPr>
                <w:rFonts w:ascii="Times New Roman" w:hAnsi="Times New Roman" w:cs="Times New Roman"/>
                <w:color w:val="0D0D0D" w:themeColor="text1" w:themeTint="F2"/>
              </w:rPr>
              <w:t>utcome measure</w:t>
            </w:r>
          </w:p>
        </w:tc>
      </w:tr>
      <w:tr w:rsidR="0094795D" w:rsidRPr="006D5B1D" w14:paraId="4E3FE0AA" w14:textId="77777777" w:rsidTr="00B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31F9985B" w14:textId="3569A359" w:rsidR="0094795D" w:rsidRPr="00AF5876" w:rsidRDefault="0094795D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General function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6B98B" w14:textId="78B00594" w:rsidR="0094795D" w:rsidRPr="00AF5876" w:rsidRDefault="006C5C60" w:rsidP="00B325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 xml:space="preserve">Total score on any </w:t>
            </w:r>
            <w:r w:rsidR="001B3778">
              <w:rPr>
                <w:rFonts w:ascii="Times New Roman" w:hAnsi="Times New Roman" w:cs="Times New Roman"/>
                <w:color w:val="0D0D0D" w:themeColor="text1" w:themeTint="F2"/>
              </w:rPr>
              <w:t xml:space="preserve">standardized </w:t>
            </w: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>scale</w:t>
            </w:r>
            <w:r w:rsidR="006D5B1D" w:rsidRPr="00AF58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1B3778">
              <w:rPr>
                <w:rFonts w:ascii="Times New Roman" w:hAnsi="Times New Roman" w:cs="Times New Roman"/>
                <w:color w:val="0D0D0D" w:themeColor="text1" w:themeTint="F2"/>
              </w:rPr>
              <w:t xml:space="preserve">for the assessment of </w:t>
            </w:r>
            <w:r w:rsidR="006D5B1D" w:rsidRPr="00AF5876">
              <w:rPr>
                <w:rFonts w:ascii="Times New Roman" w:hAnsi="Times New Roman" w:cs="Times New Roman"/>
                <w:color w:val="0D0D0D" w:themeColor="text1" w:themeTint="F2"/>
              </w:rPr>
              <w:t>functional outcomes</w:t>
            </w: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</w:tc>
      </w:tr>
      <w:tr w:rsidR="006C5C60" w:rsidRPr="006D5B1D" w14:paraId="3C3EF04B" w14:textId="77777777" w:rsidTr="00B325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37F15B13" w14:textId="77777777" w:rsidR="006C5C60" w:rsidRPr="00AF5876" w:rsidRDefault="006C5C60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General functioning</w:t>
            </w:r>
          </w:p>
          <w:p w14:paraId="30F7C118" w14:textId="608BA6DC" w:rsidR="006C5C60" w:rsidRPr="00AF5876" w:rsidRDefault="006C5C60" w:rsidP="006F02E6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(FAST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B790E8" w14:textId="4C7D134C" w:rsidR="006C5C60" w:rsidRPr="00AF5876" w:rsidRDefault="006C5C60" w:rsidP="00B325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color w:val="0D0D0D" w:themeColor="text1" w:themeTint="F2"/>
              </w:rPr>
              <w:t>Total score on the FAST.</w:t>
            </w:r>
          </w:p>
        </w:tc>
      </w:tr>
      <w:tr w:rsidR="0094795D" w:rsidRPr="006D5B1D" w14:paraId="567E3A12" w14:textId="77777777" w:rsidTr="00B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20A69179" w14:textId="574A78AA" w:rsidR="0094795D" w:rsidRPr="00AF5876" w:rsidRDefault="0094795D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Planning</w:t>
            </w:r>
            <w:r w:rsidR="0095368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 xml:space="preserve"> </w:t>
            </w:r>
            <w:r w:rsidR="008955FF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/ problem solv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2794A5" w14:textId="5A3246A5" w:rsidR="0094795D" w:rsidRPr="00AF5876" w:rsidRDefault="00953686" w:rsidP="00B325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Scores on any scale assessing planning </w:t>
            </w:r>
            <w:r w:rsidR="00E421EF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problem solving abilities: M</w:t>
            </w:r>
            <w:r w:rsidR="00874E67">
              <w:rPr>
                <w:rFonts w:ascii="Times New Roman" w:hAnsi="Times New Roman" w:cs="Times New Roman"/>
                <w:color w:val="0D0D0D" w:themeColor="text1" w:themeTint="F2"/>
              </w:rPr>
              <w:t>CCB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mazes subtest, CANTAB Stockings of Cambridge or the Hotel Task. </w:t>
            </w:r>
          </w:p>
        </w:tc>
      </w:tr>
      <w:tr w:rsidR="0094795D" w:rsidRPr="006D5B1D" w14:paraId="222F17F1" w14:textId="77777777" w:rsidTr="00B325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39ABB336" w14:textId="5140E326" w:rsidR="0094795D" w:rsidRPr="00AF5876" w:rsidRDefault="0094795D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Working memor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06E295" w14:textId="00C70508" w:rsidR="00B934C5" w:rsidRPr="00AF5876" w:rsidRDefault="008955FF" w:rsidP="00B325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Scores on span tasks (digit span, spatial span).</w:t>
            </w:r>
          </w:p>
        </w:tc>
      </w:tr>
      <w:tr w:rsidR="0094795D" w:rsidRPr="006D5B1D" w14:paraId="45B7DBF2" w14:textId="77777777" w:rsidTr="00B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5E9A0FBC" w14:textId="199D4562" w:rsidR="0094795D" w:rsidRPr="00AF5876" w:rsidRDefault="0094795D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Attentional control</w:t>
            </w:r>
            <w:r w:rsidR="006E5C41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 xml:space="preserve"> / set shift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5A7E9B" w14:textId="4F2EF8D3" w:rsidR="0094795D" w:rsidRPr="00AF5876" w:rsidRDefault="007A07D2" w:rsidP="00B325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Time to complete the </w:t>
            </w:r>
            <w:r w:rsidR="00F0500C" w:rsidRPr="00AF5876">
              <w:rPr>
                <w:rFonts w:ascii="Times New Roman" w:hAnsi="Times New Roman" w:cs="Times New Roman"/>
                <w:color w:val="0D0D0D" w:themeColor="text1" w:themeTint="F2"/>
              </w:rPr>
              <w:t>TMT</w:t>
            </w:r>
            <w:r w:rsidR="00F0500C" w:rsidRPr="00AF5876">
              <w:rPr>
                <w:rFonts w:ascii="Times New Roman" w:hAnsi="Times New Roman" w:cs="Times New Roman"/>
                <w:color w:val="0D0D0D" w:themeColor="text1" w:themeTint="F2"/>
                <w:vertAlign w:val="subscript"/>
              </w:rPr>
              <w:t>B</w:t>
            </w:r>
            <w:r w:rsidR="00F0500C" w:rsidRPr="00AF5876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responses on the AST</w:t>
            </w:r>
            <w:r w:rsidR="008B73CD">
              <w:rPr>
                <w:rFonts w:ascii="Times New Roman" w:hAnsi="Times New Roman" w:cs="Times New Roman"/>
                <w:color w:val="0D0D0D" w:themeColor="text1" w:themeTint="F2"/>
              </w:rPr>
              <w:t>, D-KEFS category-switching score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  <w:r w:rsidR="00F0500C" w:rsidRPr="00AF58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94795D" w:rsidRPr="006D5B1D" w14:paraId="20AA40B1" w14:textId="77777777" w:rsidTr="00B325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039AB15A" w14:textId="404967F5" w:rsidR="0094795D" w:rsidRPr="00AF5876" w:rsidRDefault="0094795D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Phonemic fluenc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928A22" w14:textId="422A87A6" w:rsidR="0094795D" w:rsidRPr="00AF5876" w:rsidRDefault="00913765" w:rsidP="00B325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</w:rPr>
              <w:t>Number of words generated</w:t>
            </w:r>
            <w:r w:rsidR="001B3778">
              <w:rPr>
                <w:rFonts w:ascii="Times New Roman" w:hAnsi="Times New Roman" w:cs="Times New Roman"/>
              </w:rPr>
              <w:t xml:space="preserve"> </w:t>
            </w:r>
            <w:r w:rsidR="001B3778" w:rsidRPr="001B3778">
              <w:rPr>
                <w:rFonts w:ascii="Times New Roman" w:hAnsi="Times New Roman" w:cs="Times New Roman"/>
              </w:rPr>
              <w:t xml:space="preserve">(F-A-S </w:t>
            </w:r>
            <w:r w:rsidR="006F02E6">
              <w:rPr>
                <w:rFonts w:ascii="Times New Roman" w:hAnsi="Times New Roman" w:cs="Times New Roman"/>
              </w:rPr>
              <w:t>or other letters</w:t>
            </w:r>
            <w:r w:rsidR="001B3778" w:rsidRPr="001B3778">
              <w:rPr>
                <w:rFonts w:ascii="Times New Roman" w:hAnsi="Times New Roman" w:cs="Times New Roman"/>
              </w:rPr>
              <w:t>).</w:t>
            </w:r>
          </w:p>
        </w:tc>
      </w:tr>
      <w:tr w:rsidR="006C5C60" w:rsidRPr="006D5B1D" w14:paraId="3955A072" w14:textId="77777777" w:rsidTr="00B3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51C3C813" w14:textId="7C9A0BA5" w:rsidR="006C5C60" w:rsidRPr="00AF5876" w:rsidRDefault="006C5C60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Delayed recal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DF5891" w14:textId="18BAF211" w:rsidR="006C5C60" w:rsidRPr="00AF5876" w:rsidRDefault="000A16F3" w:rsidP="00B325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6F3">
              <w:rPr>
                <w:rFonts w:ascii="Times New Roman" w:hAnsi="Times New Roman" w:cs="Times New Roman"/>
                <w:color w:val="0D0D0D" w:themeColor="text1" w:themeTint="F2"/>
              </w:rPr>
              <w:t xml:space="preserve">Delayed recall of words in a verbal learning test </w:t>
            </w:r>
            <w:r w:rsidR="006D5B1D" w:rsidRPr="00AF5876">
              <w:rPr>
                <w:rFonts w:ascii="Times New Roman" w:hAnsi="Times New Roman" w:cs="Times New Roman"/>
                <w:color w:val="0D0D0D" w:themeColor="text1" w:themeTint="F2"/>
              </w:rPr>
              <w:t>(CVLT, RAVLT, or other).</w:t>
            </w:r>
          </w:p>
        </w:tc>
      </w:tr>
      <w:tr w:rsidR="008B1DDA" w:rsidRPr="006D5B1D" w14:paraId="23A86E03" w14:textId="77777777" w:rsidTr="00B325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3E807E33" w14:textId="1A78D0AD" w:rsidR="008B1DDA" w:rsidRPr="00AF5876" w:rsidRDefault="000A16F3" w:rsidP="006F02E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 xml:space="preserve">Verbal </w:t>
            </w:r>
            <w:r w:rsidR="008B1DDA" w:rsidRPr="00AF5876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learn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63155" w14:textId="36CBFCF4" w:rsidR="008B1DDA" w:rsidRPr="00AF5876" w:rsidRDefault="008B1DDA" w:rsidP="00B325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F5876">
              <w:rPr>
                <w:rFonts w:ascii="Times New Roman" w:hAnsi="Times New Roman" w:cs="Times New Roman"/>
              </w:rPr>
              <w:t>Total number of words recalled over learning trials (CVLT, RAVLT, or other list learning tests).</w:t>
            </w:r>
          </w:p>
        </w:tc>
      </w:tr>
    </w:tbl>
    <w:p w14:paraId="1CD4CCBD" w14:textId="3D0CBA3A" w:rsidR="00B934C5" w:rsidRPr="006F02E6" w:rsidRDefault="0094795D" w:rsidP="006F0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42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51C24" w:rsidRPr="0088342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36AB" w:rsidRPr="00883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34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429">
        <w:rPr>
          <w:rFonts w:ascii="Times New Roman" w:hAnsi="Times New Roman" w:cs="Times New Roman"/>
          <w:sz w:val="24"/>
          <w:szCs w:val="24"/>
        </w:rPr>
        <w:t xml:space="preserve"> </w:t>
      </w:r>
      <w:r w:rsidR="008A78C9" w:rsidRPr="00883429">
        <w:rPr>
          <w:rFonts w:ascii="Times New Roman" w:hAnsi="Times New Roman" w:cs="Times New Roman"/>
          <w:sz w:val="24"/>
          <w:szCs w:val="24"/>
        </w:rPr>
        <w:t>O</w:t>
      </w:r>
      <w:r w:rsidR="008B1DDA" w:rsidRPr="00883429">
        <w:rPr>
          <w:rFonts w:ascii="Times New Roman" w:hAnsi="Times New Roman" w:cs="Times New Roman"/>
          <w:sz w:val="24"/>
          <w:szCs w:val="24"/>
        </w:rPr>
        <w:t xml:space="preserve">utcome measures. </w:t>
      </w:r>
    </w:p>
    <w:p w14:paraId="60262C08" w14:textId="2DCEA4C3" w:rsidR="006E5C41" w:rsidRDefault="006E5C41" w:rsidP="00E62E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8D3C2" w14:textId="06901299" w:rsidR="00C53F70" w:rsidRPr="008B73CD" w:rsidRDefault="007A07D2" w:rsidP="00E62E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3CD">
        <w:rPr>
          <w:rFonts w:ascii="Times New Roman" w:hAnsi="Times New Roman" w:cs="Times New Roman"/>
          <w:sz w:val="20"/>
          <w:szCs w:val="20"/>
        </w:rPr>
        <w:t>AST, Attention Switching Task</w:t>
      </w:r>
      <w:r w:rsidR="00874E67" w:rsidRPr="008B73CD">
        <w:rPr>
          <w:rFonts w:ascii="Times New Roman" w:hAnsi="Times New Roman" w:cs="Times New Roman"/>
          <w:sz w:val="20"/>
          <w:szCs w:val="20"/>
        </w:rPr>
        <w:t xml:space="preserve">; </w:t>
      </w:r>
      <w:r w:rsidR="00874E67" w:rsidRPr="008B73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NTAB, </w:t>
      </w:r>
      <w:r w:rsidR="00874E67" w:rsidRPr="008B73C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mbridge Neuropsychological Test Automated Battery;</w:t>
      </w:r>
      <w:r w:rsidRPr="008B73CD">
        <w:rPr>
          <w:rFonts w:ascii="Times New Roman" w:hAnsi="Times New Roman" w:cs="Times New Roman"/>
          <w:sz w:val="20"/>
          <w:szCs w:val="20"/>
        </w:rPr>
        <w:t xml:space="preserve"> </w:t>
      </w:r>
      <w:r w:rsidR="00B934C5" w:rsidRPr="008B73CD">
        <w:rPr>
          <w:rFonts w:ascii="Times New Roman" w:hAnsi="Times New Roman" w:cs="Times New Roman"/>
          <w:sz w:val="20"/>
          <w:szCs w:val="20"/>
        </w:rPr>
        <w:t>CVLT</w:t>
      </w:r>
      <w:r w:rsidRPr="008B73CD">
        <w:rPr>
          <w:rFonts w:ascii="Times New Roman" w:hAnsi="Times New Roman" w:cs="Times New Roman"/>
          <w:sz w:val="20"/>
          <w:szCs w:val="20"/>
        </w:rPr>
        <w:t>,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California Verbal Learning Test</w:t>
      </w:r>
      <w:r w:rsidRPr="008B73CD">
        <w:rPr>
          <w:rFonts w:ascii="Times New Roman" w:hAnsi="Times New Roman" w:cs="Times New Roman"/>
          <w:sz w:val="20"/>
          <w:szCs w:val="20"/>
        </w:rPr>
        <w:t>;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</w:t>
      </w:r>
      <w:r w:rsidR="008B73CD" w:rsidRPr="008B73CD">
        <w:rPr>
          <w:rFonts w:ascii="Times New Roman" w:hAnsi="Times New Roman" w:cs="Times New Roman"/>
          <w:sz w:val="20"/>
          <w:szCs w:val="20"/>
        </w:rPr>
        <w:t>D-KEFS, Delis-Kaplan Executive Function System</w:t>
      </w:r>
      <w:r w:rsidR="008B73CD">
        <w:rPr>
          <w:rFonts w:ascii="Times New Roman" w:hAnsi="Times New Roman" w:cs="Times New Roman"/>
          <w:sz w:val="20"/>
          <w:szCs w:val="20"/>
        </w:rPr>
        <w:t>;</w:t>
      </w:r>
      <w:r w:rsidR="008B73CD" w:rsidRPr="008B73CD">
        <w:rPr>
          <w:rFonts w:ascii="Times New Roman" w:hAnsi="Times New Roman" w:cs="Times New Roman"/>
          <w:sz w:val="20"/>
          <w:szCs w:val="20"/>
        </w:rPr>
        <w:t xml:space="preserve"> </w:t>
      </w:r>
      <w:r w:rsidR="00C53F70" w:rsidRPr="008B73CD">
        <w:rPr>
          <w:rFonts w:ascii="Times New Roman" w:hAnsi="Times New Roman" w:cs="Times New Roman"/>
          <w:sz w:val="20"/>
          <w:szCs w:val="20"/>
        </w:rPr>
        <w:t>FAST</w:t>
      </w:r>
      <w:r w:rsidRPr="008B73CD">
        <w:rPr>
          <w:rFonts w:ascii="Times New Roman" w:hAnsi="Times New Roman" w:cs="Times New Roman"/>
          <w:sz w:val="20"/>
          <w:szCs w:val="20"/>
        </w:rPr>
        <w:t>,</w:t>
      </w:r>
      <w:r w:rsidR="00C53F70" w:rsidRPr="008B73CD">
        <w:rPr>
          <w:rFonts w:ascii="Times New Roman" w:hAnsi="Times New Roman" w:cs="Times New Roman"/>
          <w:sz w:val="20"/>
          <w:szCs w:val="20"/>
        </w:rPr>
        <w:t xml:space="preserve"> Functioning Assessment Short Test</w:t>
      </w:r>
      <w:r w:rsidR="00874E67" w:rsidRPr="008B73CD">
        <w:rPr>
          <w:rFonts w:ascii="Times New Roman" w:hAnsi="Times New Roman" w:cs="Times New Roman"/>
          <w:sz w:val="20"/>
          <w:szCs w:val="20"/>
        </w:rPr>
        <w:t xml:space="preserve">; </w:t>
      </w:r>
      <w:r w:rsidR="00874E67" w:rsidRPr="008B73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CCB, </w:t>
      </w:r>
      <w:proofErr w:type="spellStart"/>
      <w:r w:rsidR="00874E67" w:rsidRPr="008B73CD">
        <w:rPr>
          <w:rFonts w:ascii="Times New Roman" w:hAnsi="Times New Roman" w:cs="Times New Roman"/>
          <w:sz w:val="20"/>
          <w:szCs w:val="20"/>
          <w:shd w:val="clear" w:color="auto" w:fill="FFFFFF"/>
        </w:rPr>
        <w:t>Matrics</w:t>
      </w:r>
      <w:proofErr w:type="spellEnd"/>
      <w:r w:rsidR="00874E67" w:rsidRPr="008B73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nsensus Cognitive Battery;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RAVLT</w:t>
      </w:r>
      <w:r w:rsidR="00874E67" w:rsidRPr="008B73CD">
        <w:rPr>
          <w:rFonts w:ascii="Times New Roman" w:hAnsi="Times New Roman" w:cs="Times New Roman"/>
          <w:sz w:val="20"/>
          <w:szCs w:val="20"/>
        </w:rPr>
        <w:t>,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Rey Verbal Learning Test</w:t>
      </w:r>
      <w:r w:rsidRPr="008B73CD">
        <w:rPr>
          <w:rFonts w:ascii="Times New Roman" w:hAnsi="Times New Roman" w:cs="Times New Roman"/>
          <w:sz w:val="20"/>
          <w:szCs w:val="20"/>
        </w:rPr>
        <w:t>;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TMT</w:t>
      </w:r>
      <w:r w:rsidRPr="008B73CD">
        <w:rPr>
          <w:rFonts w:ascii="Times New Roman" w:hAnsi="Times New Roman" w:cs="Times New Roman"/>
          <w:sz w:val="20"/>
          <w:szCs w:val="20"/>
        </w:rPr>
        <w:t>,</w:t>
      </w:r>
      <w:r w:rsidR="00B934C5" w:rsidRPr="008B73CD">
        <w:rPr>
          <w:rFonts w:ascii="Times New Roman" w:hAnsi="Times New Roman" w:cs="Times New Roman"/>
          <w:sz w:val="20"/>
          <w:szCs w:val="20"/>
        </w:rPr>
        <w:t xml:space="preserve"> Trail Making Test</w:t>
      </w:r>
      <w:r w:rsidRPr="008B73C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C53F70" w:rsidRPr="008B73CD" w:rsidSect="006E5C4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5D"/>
    <w:rsid w:val="00030E0A"/>
    <w:rsid w:val="000A16F3"/>
    <w:rsid w:val="001B08D0"/>
    <w:rsid w:val="001B3778"/>
    <w:rsid w:val="00415D9A"/>
    <w:rsid w:val="006C5C60"/>
    <w:rsid w:val="006D5B1D"/>
    <w:rsid w:val="006E5C41"/>
    <w:rsid w:val="006F02E6"/>
    <w:rsid w:val="007A07D2"/>
    <w:rsid w:val="00816CDC"/>
    <w:rsid w:val="008236AB"/>
    <w:rsid w:val="00874E67"/>
    <w:rsid w:val="00883429"/>
    <w:rsid w:val="008955FF"/>
    <w:rsid w:val="008A78C9"/>
    <w:rsid w:val="008B1DDA"/>
    <w:rsid w:val="008B73CD"/>
    <w:rsid w:val="00913765"/>
    <w:rsid w:val="0094795D"/>
    <w:rsid w:val="00953686"/>
    <w:rsid w:val="00AF5876"/>
    <w:rsid w:val="00B12E37"/>
    <w:rsid w:val="00B32561"/>
    <w:rsid w:val="00B934C5"/>
    <w:rsid w:val="00C53F70"/>
    <w:rsid w:val="00D51C24"/>
    <w:rsid w:val="00D85268"/>
    <w:rsid w:val="00E034B4"/>
    <w:rsid w:val="00E421EF"/>
    <w:rsid w:val="00E62EB6"/>
    <w:rsid w:val="00F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EC5E"/>
  <w15:chartTrackingRefBased/>
  <w15:docId w15:val="{6FDF5860-6839-4655-8116-3D7A3075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479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947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479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9479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947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47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5">
    <w:name w:val="Grid Table 2 Accent 5"/>
    <w:basedOn w:val="Tablanormal"/>
    <w:uiPriority w:val="47"/>
    <w:rsid w:val="009479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">
    <w:name w:val="Grid Table 2"/>
    <w:basedOn w:val="Tablanormal"/>
    <w:uiPriority w:val="47"/>
    <w:rsid w:val="009479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4795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6C5C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6C5C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5C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">
    <w:name w:val="List Table 2"/>
    <w:basedOn w:val="Tablanormal"/>
    <w:uiPriority w:val="47"/>
    <w:rsid w:val="00B12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08B1-A725-4DCC-9C95-DA4C8BC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amamé</dc:creator>
  <cp:keywords/>
  <dc:description/>
  <cp:lastModifiedBy>CECILIA SAMAME</cp:lastModifiedBy>
  <cp:revision>14</cp:revision>
  <dcterms:created xsi:type="dcterms:W3CDTF">2022-11-09T00:05:00Z</dcterms:created>
  <dcterms:modified xsi:type="dcterms:W3CDTF">2023-05-18T22:42:00Z</dcterms:modified>
</cp:coreProperties>
</file>